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3F39A7CA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723E8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B341EF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B341E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Санкт-Петербургского государственного университета </w:t>
      </w:r>
    </w:p>
    <w:p w14:paraId="48CA0F97" w14:textId="05230AC4" w:rsidR="00723E8F" w:rsidRDefault="00723E8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723E8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ГАУБШАЙТЕ ДАРЬ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</w:t>
      </w:r>
      <w:r w:rsidRPr="00723E8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ЛАДОВ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Ы</w:t>
      </w:r>
    </w:p>
    <w:p w14:paraId="4F7FD9E1" w14:textId="24B82E04" w:rsidR="00B341EF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341E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B341E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B341E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B341E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B341E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</w:p>
    <w:p w14:paraId="731354E1" w14:textId="2A8BC7E1" w:rsidR="00D07BB0" w:rsidRPr="00B341EF" w:rsidRDefault="007D4FFC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B341E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по направлению </w:t>
      </w:r>
      <w:r w:rsidR="005F54C7" w:rsidRPr="00B341E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B341E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B341EF" w:rsidRPr="00B341E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Логистика</w:t>
      </w:r>
      <w:r w:rsidR="00D07BB0" w:rsidRPr="00B341E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</w:p>
    <w:p w14:paraId="731354E2" w14:textId="0BBDF552" w:rsidR="009E4993" w:rsidRPr="00A54719" w:rsidRDefault="00D07BB0" w:rsidP="00831BA1">
      <w:pPr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B341E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723E8F" w:rsidRPr="00723E8F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«ФОРМИРОВАНИЕ МАРШРУТА ТРАНСПОРТИРОВКИ ГРУЗА КОМПАНИЕЙ «СМАРТ ЛОГИСТИКС ИНТЕРНЕ-ШЕНЕЛ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EE6BAE" w14:paraId="731354E7" w14:textId="77777777" w:rsidTr="007D4FFC">
        <w:tc>
          <w:tcPr>
            <w:tcW w:w="3510" w:type="dxa"/>
          </w:tcPr>
          <w:p w14:paraId="731354E3" w14:textId="77777777" w:rsidR="007D4FFC" w:rsidRPr="00EE6BAE" w:rsidRDefault="007D4FFC" w:rsidP="005D00D1">
            <w:pPr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EE6BAE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EE6BAE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E6BA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EE6BAE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EE6BAE">
              <w:rPr>
                <w:rFonts w:ascii="Times New Roman" w:hAnsi="Times New Roman" w:cs="Times New Roman"/>
                <w:sz w:val="28"/>
                <w:szCs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EE6BAE" w:rsidRDefault="007D4FFC" w:rsidP="00BB4914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EE6BAE">
              <w:rPr>
                <w:rFonts w:ascii="Times New Roman" w:hAnsi="Times New Roman" w:cs="Times New Roman"/>
                <w:sz w:val="28"/>
                <w:szCs w:val="24"/>
              </w:rPr>
              <w:t>Студент не проявил инициативы при работе над ВКР</w:t>
            </w:r>
          </w:p>
        </w:tc>
      </w:tr>
      <w:tr w:rsidR="00831BA1" w:rsidRPr="00EE6BAE" w14:paraId="731354ED" w14:textId="77777777" w:rsidTr="007D4FFC">
        <w:tc>
          <w:tcPr>
            <w:tcW w:w="3510" w:type="dxa"/>
          </w:tcPr>
          <w:p w14:paraId="731354E8" w14:textId="77777777" w:rsidR="007D4FFC" w:rsidRPr="00EE6BAE" w:rsidRDefault="0080121F" w:rsidP="005D00D1">
            <w:pPr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EE6BAE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И</w:t>
            </w:r>
            <w:r w:rsidR="007D4FFC" w:rsidRPr="00EE6BAE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нтенсивност</w:t>
            </w:r>
            <w:r w:rsidRPr="00EE6BAE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ь</w:t>
            </w:r>
            <w:r w:rsidR="007D4FFC" w:rsidRPr="00EE6BAE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EE6BAE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E6BA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Постоянное взаимодействие</w:t>
            </w:r>
          </w:p>
          <w:p w14:paraId="731354EA" w14:textId="77777777" w:rsidR="007D4FFC" w:rsidRPr="00EE6BAE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EE6BAE">
              <w:rPr>
                <w:rFonts w:ascii="Times New Roman" w:hAnsi="Times New Roman" w:cs="Times New Roman"/>
                <w:sz w:val="28"/>
                <w:szCs w:val="24"/>
              </w:rPr>
              <w:t>Нерегулярное взаимодействие</w:t>
            </w:r>
          </w:p>
          <w:p w14:paraId="731354EB" w14:textId="77777777" w:rsidR="007D4FFC" w:rsidRPr="00EE6BAE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EE6BAE">
              <w:rPr>
                <w:rFonts w:ascii="Times New Roman" w:hAnsi="Times New Roman" w:cs="Times New Roman"/>
                <w:sz w:val="28"/>
                <w:szCs w:val="24"/>
              </w:rPr>
              <w:t>Отсутствие взаимодействия</w:t>
            </w:r>
          </w:p>
          <w:p w14:paraId="731354EC" w14:textId="77777777" w:rsidR="007D4FFC" w:rsidRPr="00EE6BAE" w:rsidRDefault="007D4FFC" w:rsidP="005D00D1">
            <w:pPr>
              <w:pStyle w:val="ListParagraph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EE6BAE">
              <w:rPr>
                <w:rFonts w:ascii="Times New Roman" w:hAnsi="Times New Roman" w:cs="Times New Roman"/>
                <w:sz w:val="28"/>
                <w:szCs w:val="24"/>
              </w:rPr>
              <w:t>Другое:</w:t>
            </w:r>
          </w:p>
        </w:tc>
      </w:tr>
      <w:tr w:rsidR="00831BA1" w:rsidRPr="00EE6BAE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EE6BAE" w:rsidRDefault="007D4FFC" w:rsidP="00D82AA8">
            <w:pPr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EE6BAE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EE6BAE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E6BA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Полностью соблюдался</w:t>
            </w:r>
          </w:p>
          <w:p w14:paraId="731354F0" w14:textId="77777777" w:rsidR="007D4FFC" w:rsidRPr="00EE6BAE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EE6BAE">
              <w:rPr>
                <w:rFonts w:ascii="Times New Roman" w:hAnsi="Times New Roman" w:cs="Times New Roman"/>
                <w:sz w:val="28"/>
                <w:szCs w:val="24"/>
              </w:rPr>
              <w:t>Соблюдался частично</w:t>
            </w:r>
          </w:p>
          <w:p w14:paraId="731354F1" w14:textId="77777777" w:rsidR="007D4FFC" w:rsidRPr="00EE6BAE" w:rsidRDefault="007D4FFC" w:rsidP="00D23CEE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EE6BAE">
              <w:rPr>
                <w:rFonts w:ascii="Times New Roman" w:hAnsi="Times New Roman" w:cs="Times New Roman"/>
                <w:sz w:val="28"/>
                <w:szCs w:val="24"/>
              </w:rPr>
              <w:t>Не соблюдался</w:t>
            </w:r>
          </w:p>
        </w:tc>
      </w:tr>
      <w:tr w:rsidR="00831BA1" w:rsidRPr="00EE6BAE" w14:paraId="731354FA" w14:textId="77777777" w:rsidTr="007D4FFC">
        <w:tc>
          <w:tcPr>
            <w:tcW w:w="3510" w:type="dxa"/>
          </w:tcPr>
          <w:p w14:paraId="731354F3" w14:textId="77777777" w:rsidR="007D4FFC" w:rsidRPr="00EE6BAE" w:rsidRDefault="007D4FFC" w:rsidP="00D82AA8">
            <w:pPr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EE6BAE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4" w14:textId="77777777" w:rsidR="007D4FFC" w:rsidRPr="00EE6BAE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EE6BAE">
              <w:rPr>
                <w:rFonts w:ascii="Times New Roman" w:hAnsi="Times New Roman" w:cs="Times New Roman"/>
                <w:sz w:val="28"/>
                <w:szCs w:val="24"/>
              </w:rPr>
              <w:t>Накануне дня защиты ВКР</w:t>
            </w:r>
          </w:p>
          <w:p w14:paraId="731354F5" w14:textId="77777777" w:rsidR="00A549FB" w:rsidRPr="00EE6BAE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EE6BAE">
              <w:rPr>
                <w:rFonts w:ascii="Times New Roman" w:hAnsi="Times New Roman" w:cs="Times New Roman"/>
                <w:sz w:val="28"/>
                <w:szCs w:val="24"/>
              </w:rPr>
              <w:t>В день крайнего срока предоставления ВКР</w:t>
            </w:r>
            <w:r w:rsidR="00A549FB" w:rsidRPr="00EE6BA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14:paraId="731354F6" w14:textId="77777777" w:rsidR="007D4FFC" w:rsidRPr="00EE6BAE" w:rsidRDefault="00A549FB" w:rsidP="00A549FB">
            <w:pPr>
              <w:pStyle w:val="ListParagraph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E6BAE">
              <w:rPr>
                <w:rFonts w:ascii="Times New Roman" w:hAnsi="Times New Roman" w:cs="Times New Roman"/>
                <w:sz w:val="28"/>
                <w:szCs w:val="24"/>
              </w:rPr>
              <w:t xml:space="preserve">(на следующий день после загрузки ВКР в систему </w:t>
            </w:r>
            <w:r w:rsidRPr="00EE6BA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lackboard</w:t>
            </w:r>
            <w:r w:rsidRPr="00EE6BAE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  <w:p w14:paraId="731354F7" w14:textId="77777777" w:rsidR="007D4FFC" w:rsidRPr="00EE6BAE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EE6BAE">
              <w:rPr>
                <w:rFonts w:ascii="Times New Roman" w:hAnsi="Times New Roman" w:cs="Times New Roman"/>
                <w:sz w:val="28"/>
                <w:szCs w:val="24"/>
              </w:rPr>
              <w:t>За день до срока сдачи ВКР</w:t>
            </w:r>
          </w:p>
          <w:p w14:paraId="731354F8" w14:textId="77777777" w:rsidR="007D4FFC" w:rsidRPr="00EE6BAE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EE6BAE">
              <w:rPr>
                <w:rFonts w:ascii="Times New Roman" w:hAnsi="Times New Roman" w:cs="Times New Roman"/>
                <w:sz w:val="28"/>
                <w:szCs w:val="24"/>
              </w:rPr>
              <w:t xml:space="preserve">За два дня до срока сдачи ВКР </w:t>
            </w:r>
          </w:p>
          <w:p w14:paraId="731354F9" w14:textId="77777777" w:rsidR="007D4FFC" w:rsidRPr="00EE6BAE" w:rsidRDefault="007D4FFC" w:rsidP="00BB4914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E6BA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 три дня и более до срока сдачи ВКР</w:t>
            </w:r>
          </w:p>
        </w:tc>
      </w:tr>
      <w:tr w:rsidR="00831BA1" w:rsidRPr="00EE6BAE" w14:paraId="731354FF" w14:textId="77777777" w:rsidTr="007D4FFC">
        <w:tc>
          <w:tcPr>
            <w:tcW w:w="3510" w:type="dxa"/>
          </w:tcPr>
          <w:p w14:paraId="731354FB" w14:textId="77777777" w:rsidR="007D4FFC" w:rsidRPr="00EE6BAE" w:rsidRDefault="007D4FFC" w:rsidP="00D82AA8">
            <w:pPr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EE6BAE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EE6BAE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E6BA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Полностью достигнута</w:t>
            </w:r>
          </w:p>
          <w:p w14:paraId="731354FD" w14:textId="77777777" w:rsidR="007D4FFC" w:rsidRPr="00EE6BAE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EE6BAE">
              <w:rPr>
                <w:rFonts w:ascii="Times New Roman" w:hAnsi="Times New Roman" w:cs="Times New Roman"/>
                <w:sz w:val="28"/>
                <w:szCs w:val="24"/>
              </w:rPr>
              <w:t>Достигнута частично</w:t>
            </w:r>
          </w:p>
          <w:p w14:paraId="731354FE" w14:textId="77777777" w:rsidR="007D4FFC" w:rsidRPr="00EE6BAE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EE6BAE">
              <w:rPr>
                <w:rFonts w:ascii="Times New Roman" w:hAnsi="Times New Roman" w:cs="Times New Roman"/>
                <w:sz w:val="28"/>
                <w:szCs w:val="24"/>
              </w:rPr>
              <w:t>Не достигнута</w:t>
            </w:r>
          </w:p>
        </w:tc>
      </w:tr>
      <w:tr w:rsidR="00831BA1" w:rsidRPr="00EE6BAE" w14:paraId="73135504" w14:textId="77777777" w:rsidTr="007D4FFC">
        <w:tc>
          <w:tcPr>
            <w:tcW w:w="3510" w:type="dxa"/>
          </w:tcPr>
          <w:p w14:paraId="73135500" w14:textId="77777777" w:rsidR="007D4FFC" w:rsidRPr="00EE6BAE" w:rsidRDefault="007D4FFC" w:rsidP="00D82AA8">
            <w:pPr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EE6BAE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EE6BAE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E6BA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Полностью соответствует</w:t>
            </w:r>
          </w:p>
          <w:p w14:paraId="73135502" w14:textId="77777777" w:rsidR="007D4FFC" w:rsidRPr="00EE6BAE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EE6BAE">
              <w:rPr>
                <w:rFonts w:ascii="Times New Roman" w:hAnsi="Times New Roman" w:cs="Times New Roman"/>
                <w:sz w:val="28"/>
                <w:szCs w:val="24"/>
              </w:rPr>
              <w:t>Соответствует частично</w:t>
            </w:r>
          </w:p>
          <w:p w14:paraId="73135503" w14:textId="77777777" w:rsidR="007D4FFC" w:rsidRPr="00EE6BAE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EE6BAE">
              <w:rPr>
                <w:rFonts w:ascii="Times New Roman" w:hAnsi="Times New Roman" w:cs="Times New Roman"/>
                <w:sz w:val="28"/>
                <w:szCs w:val="24"/>
              </w:rPr>
              <w:t xml:space="preserve">Не соответствует </w:t>
            </w:r>
          </w:p>
        </w:tc>
      </w:tr>
      <w:tr w:rsidR="00831BA1" w:rsidRPr="00EE6BAE" w14:paraId="73135509" w14:textId="77777777" w:rsidTr="007D4FFC">
        <w:tc>
          <w:tcPr>
            <w:tcW w:w="3510" w:type="dxa"/>
          </w:tcPr>
          <w:p w14:paraId="73135505" w14:textId="77777777" w:rsidR="007D4FFC" w:rsidRPr="00EE6BAE" w:rsidRDefault="007D4FFC" w:rsidP="007D4FFC">
            <w:pPr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EE6BAE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EE6BAE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E6BA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Полностью соответствует</w:t>
            </w:r>
          </w:p>
          <w:p w14:paraId="73135507" w14:textId="77777777" w:rsidR="007D4FFC" w:rsidRPr="00EE6BAE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EE6BAE">
              <w:rPr>
                <w:rFonts w:ascii="Times New Roman" w:hAnsi="Times New Roman" w:cs="Times New Roman"/>
                <w:sz w:val="28"/>
                <w:szCs w:val="24"/>
              </w:rPr>
              <w:t>Соответствует частично</w:t>
            </w:r>
          </w:p>
          <w:p w14:paraId="73135508" w14:textId="77777777" w:rsidR="007D4FFC" w:rsidRPr="00EE6BAE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EE6BAE">
              <w:rPr>
                <w:rFonts w:ascii="Times New Roman" w:hAnsi="Times New Roman" w:cs="Times New Roman"/>
                <w:sz w:val="28"/>
                <w:szCs w:val="24"/>
              </w:rPr>
              <w:t>Не соответствует</w:t>
            </w:r>
          </w:p>
        </w:tc>
      </w:tr>
    </w:tbl>
    <w:p w14:paraId="686E04E0" w14:textId="77777777" w:rsidR="00EE6BAE" w:rsidRDefault="00EE6BAE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313550A" w14:textId="30953DBB" w:rsidR="00BB4914" w:rsidRPr="00EE6BAE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6BA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Особые комментарии</w:t>
      </w:r>
      <w:r w:rsidRPr="00EE6BA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D671C4" w:rsidRPr="00EE6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23E8F" w:rsidRPr="00EE6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 время написания выпускной квалификационной работы Дарьи </w:t>
      </w:r>
      <w:proofErr w:type="spellStart"/>
      <w:r w:rsidR="00723E8F" w:rsidRPr="00EE6BAE">
        <w:rPr>
          <w:rFonts w:ascii="Times New Roman" w:eastAsia="Times New Roman" w:hAnsi="Times New Roman" w:cs="Times New Roman"/>
          <w:sz w:val="28"/>
          <w:szCs w:val="28"/>
          <w:lang w:val="ru-RU"/>
        </w:rPr>
        <w:t>Владовна</w:t>
      </w:r>
      <w:proofErr w:type="spellEnd"/>
      <w:r w:rsidR="00723E8F" w:rsidRPr="00EE6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демонстрировала свою квалификацию как самостоятельный исследователь, внимательный к деталям и </w:t>
      </w:r>
      <w:r w:rsidR="00EE6BAE" w:rsidRPr="00EE6BAE">
        <w:rPr>
          <w:rFonts w:ascii="Times New Roman" w:eastAsia="Times New Roman" w:hAnsi="Times New Roman" w:cs="Times New Roman"/>
          <w:sz w:val="28"/>
          <w:szCs w:val="28"/>
          <w:lang w:val="ru-RU"/>
        </w:rPr>
        <w:t>усердной работе.. Результатом ВКР стало проработанное решение текущей задачи компании-заказчика, которое может быть ей использовано во взаимодействии со своими клиентами в будущем.</w:t>
      </w:r>
    </w:p>
    <w:p w14:paraId="7313550B" w14:textId="7D971525" w:rsidR="00AD02D3" w:rsidRPr="00EE6BAE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13550C" w14:textId="5BEAA51F" w:rsidR="007D4FFC" w:rsidRPr="00EE6BAE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</w:pPr>
      <w:r w:rsidRPr="00EE6BA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</w:t>
      </w:r>
      <w:r w:rsidRPr="00EE6BA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б</w:t>
      </w:r>
      <w:r w:rsidRPr="00EE6BAE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>щ</w:t>
      </w:r>
      <w:r w:rsidRPr="00EE6BAE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и</w:t>
      </w:r>
      <w:r w:rsidRPr="00EE6BA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й</w:t>
      </w:r>
      <w:r w:rsidRPr="00EE6BAE">
        <w:rPr>
          <w:rFonts w:ascii="Times New Roman" w:eastAsia="Times New Roman" w:hAnsi="Times New Roman" w:cs="Times New Roman"/>
          <w:b/>
          <w:spacing w:val="6"/>
          <w:sz w:val="28"/>
          <w:szCs w:val="28"/>
          <w:lang w:val="ru-RU"/>
        </w:rPr>
        <w:t xml:space="preserve"> </w:t>
      </w:r>
      <w:r w:rsidRPr="00EE6BAE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>вы</w:t>
      </w:r>
      <w:r w:rsidRPr="00EE6BAE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в</w:t>
      </w:r>
      <w:r w:rsidRPr="00EE6BAE">
        <w:rPr>
          <w:rFonts w:ascii="Times New Roman" w:eastAsia="Times New Roman" w:hAnsi="Times New Roman" w:cs="Times New Roman"/>
          <w:b/>
          <w:spacing w:val="5"/>
          <w:sz w:val="28"/>
          <w:szCs w:val="28"/>
          <w:lang w:val="ru-RU"/>
        </w:rPr>
        <w:t>о</w:t>
      </w:r>
      <w:r w:rsidRPr="00EE6BA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д</w:t>
      </w:r>
      <w:r w:rsidRPr="00EE6BA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EE6BAE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EE6BA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EE6BA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EE6BAE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б</w:t>
      </w:r>
      <w:r w:rsidRPr="00EE6BAE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о</w:t>
      </w:r>
      <w:r w:rsidRPr="00EE6BA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EE6BA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E6BAE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A54719" w:rsidRPr="00EE6BAE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студентки </w:t>
      </w:r>
      <w:proofErr w:type="spellStart"/>
      <w:r w:rsidR="00723E8F" w:rsidRPr="00EE6BAE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Гаубшайте</w:t>
      </w:r>
      <w:proofErr w:type="spellEnd"/>
      <w:r w:rsidR="00723E8F" w:rsidRPr="00EE6BAE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 xml:space="preserve"> Дарь</w:t>
      </w:r>
      <w:r w:rsidR="00723E8F" w:rsidRPr="00EE6BAE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и</w:t>
      </w:r>
      <w:r w:rsidR="00723E8F" w:rsidRPr="00EE6BAE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 xml:space="preserve"> </w:t>
      </w:r>
      <w:proofErr w:type="spellStart"/>
      <w:r w:rsidR="00723E8F" w:rsidRPr="00EE6BAE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Владовн</w:t>
      </w:r>
      <w:r w:rsidR="00723E8F" w:rsidRPr="00EE6BAE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>ы</w:t>
      </w:r>
      <w:proofErr w:type="spellEnd"/>
      <w:r w:rsidR="00723E8F" w:rsidRPr="00EE6BAE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 xml:space="preserve"> </w:t>
      </w:r>
      <w:r w:rsidRPr="00EE6BAE">
        <w:rPr>
          <w:rFonts w:ascii="Times New Roman" w:eastAsia="Times New Roman" w:hAnsi="Times New Roman" w:cs="Times New Roman"/>
          <w:i/>
          <w:spacing w:val="5"/>
          <w:sz w:val="28"/>
          <w:szCs w:val="28"/>
          <w:u w:val="single"/>
          <w:lang w:val="ru-RU"/>
        </w:rPr>
        <w:t>о</w:t>
      </w:r>
      <w:r w:rsidRPr="00EE6BAE">
        <w:rPr>
          <w:rFonts w:ascii="Times New Roman" w:eastAsia="Times New Roman" w:hAnsi="Times New Roman" w:cs="Times New Roman"/>
          <w:i/>
          <w:spacing w:val="1"/>
          <w:sz w:val="28"/>
          <w:szCs w:val="28"/>
          <w:u w:val="single"/>
          <w:lang w:val="ru-RU"/>
        </w:rPr>
        <w:t>т</w:t>
      </w:r>
      <w:r w:rsidRPr="00EE6BAE"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  <w:lang w:val="ru-RU"/>
        </w:rPr>
        <w:t>в</w:t>
      </w:r>
      <w:r w:rsidRPr="00EE6BAE">
        <w:rPr>
          <w:rFonts w:ascii="Times New Roman" w:eastAsia="Times New Roman" w:hAnsi="Times New Roman" w:cs="Times New Roman"/>
          <w:i/>
          <w:spacing w:val="-1"/>
          <w:sz w:val="28"/>
          <w:szCs w:val="28"/>
          <w:u w:val="single"/>
          <w:lang w:val="ru-RU"/>
        </w:rPr>
        <w:t>е</w:t>
      </w:r>
      <w:r w:rsidRPr="00EE6BA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ч</w:t>
      </w:r>
      <w:r w:rsidRPr="00EE6BAE">
        <w:rPr>
          <w:rFonts w:ascii="Times New Roman" w:eastAsia="Times New Roman" w:hAnsi="Times New Roman" w:cs="Times New Roman"/>
          <w:i/>
          <w:spacing w:val="-1"/>
          <w:sz w:val="28"/>
          <w:szCs w:val="28"/>
          <w:u w:val="single"/>
          <w:lang w:val="ru-RU"/>
        </w:rPr>
        <w:t>ае</w:t>
      </w:r>
      <w:r w:rsidRPr="00EE6BA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т</w:t>
      </w:r>
      <w:r w:rsidR="00A54719" w:rsidRPr="00EE6BA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31BA1" w:rsidRPr="00EE6BA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EE6BA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EE6BA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EE6BAE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б</w:t>
      </w:r>
      <w:r w:rsidRPr="00EE6BAE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о</w:t>
      </w:r>
      <w:r w:rsidRPr="00EE6BA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EE6BA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EE6BA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EE6BAE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я</w:t>
      </w:r>
      <w:r w:rsidRPr="00EE6BA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</w:t>
      </w:r>
      <w:r w:rsidRPr="00EE6BA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EE6BAE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EE6BA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E6BA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EE6BA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EE6BAE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EE6BA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ъ</w:t>
      </w:r>
      <w:r w:rsidRPr="00EE6BA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E6BA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EE6BAE">
        <w:rPr>
          <w:rFonts w:ascii="Times New Roman" w:eastAsia="Times New Roman" w:hAnsi="Times New Roman" w:cs="Times New Roman"/>
          <w:sz w:val="28"/>
          <w:szCs w:val="28"/>
          <w:lang w:val="ru-RU"/>
        </w:rPr>
        <w:t>ля</w:t>
      </w:r>
      <w:r w:rsidRPr="00EE6BAE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е</w:t>
      </w:r>
      <w:r w:rsidRPr="00EE6BA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мы</w:t>
      </w:r>
      <w:r w:rsidRPr="00EE6BA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EE6BA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E6BA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E6BAE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EE6BAE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EE6BA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ы</w:t>
      </w:r>
      <w:r w:rsidRPr="00EE6BA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E6BAE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EE6BA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к</w:t>
      </w:r>
      <w:r w:rsidRPr="00EE6BA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E6BA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ы</w:t>
      </w:r>
      <w:r w:rsidRPr="00EE6BA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EE6BAE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EE6BA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EE6BA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EE6BA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EE6BA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EE6BA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E6BAE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ф</w:t>
      </w:r>
      <w:r w:rsidRPr="00EE6BA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E6BA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</w:t>
      </w:r>
      <w:r w:rsidRPr="00EE6BA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EE6BA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E6BA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EE6BAE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EE6BA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EE6BAE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E6BA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EE6BA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EE6BAE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б</w:t>
      </w:r>
      <w:r w:rsidRPr="00EE6BAE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о</w:t>
      </w:r>
      <w:r w:rsidRPr="00EE6BA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EE6BA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EE6BA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EE6BAE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EE6BAE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п</w:t>
      </w:r>
      <w:r w:rsidRPr="00EE6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EE6BA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E6BA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EE6BA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E6BA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EE6BA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EE6BA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EE6BA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EE6BA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EE6BA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EE6BAE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EE6BA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F54C7" w:rsidRPr="00EE6BAE">
        <w:rPr>
          <w:rFonts w:ascii="Times New Roman" w:eastAsia="Times New Roman" w:hAnsi="Times New Roman" w:cs="Times New Roman"/>
          <w:sz w:val="28"/>
          <w:szCs w:val="28"/>
          <w:lang w:val="ru-RU"/>
        </w:rPr>
        <w:t>38.03.02</w:t>
      </w:r>
      <w:r w:rsidRPr="00EE6BAE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EE6BAE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EE6BAE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E6BAE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EE6BA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EE6BA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E6BA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EE6BAE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EE6BA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жм</w:t>
      </w:r>
      <w:r w:rsidRPr="00EE6BA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EE6BA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т</w:t>
      </w:r>
      <w:r w:rsidRPr="00EE6BA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EE6BAE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EE6BA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E6BAE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р</w:t>
      </w:r>
      <w:r w:rsidRPr="00EE6BAE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о</w:t>
      </w:r>
      <w:r w:rsidRPr="00EE6BAE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EE6BA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E6BAE">
        <w:rPr>
          <w:rFonts w:ascii="Times New Roman" w:eastAsia="Times New Roman" w:hAnsi="Times New Roman" w:cs="Times New Roman"/>
          <w:sz w:val="28"/>
          <w:szCs w:val="28"/>
          <w:lang w:val="ru-RU"/>
        </w:rPr>
        <w:t>ль</w:t>
      </w:r>
      <w:r w:rsidR="00A54719" w:rsidRPr="00EE6BAE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="00B341EF" w:rsidRPr="00EE6BAE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>Логистика</w:t>
      </w:r>
      <w:r w:rsidR="00A549FB" w:rsidRPr="00EE6BAE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.</w:t>
      </w:r>
    </w:p>
    <w:p w14:paraId="53CD70B3" w14:textId="77777777" w:rsidR="00EE6BAE" w:rsidRPr="00EE6BAE" w:rsidRDefault="00EE6BAE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5"/>
          <w:szCs w:val="15"/>
          <w:lang w:val="ru-RU"/>
        </w:rPr>
      </w:pPr>
    </w:p>
    <w:p w14:paraId="3E686503" w14:textId="09407CEE" w:rsidR="00831BA1" w:rsidRPr="00EE6BAE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6BA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EE6BAE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а</w:t>
      </w:r>
      <w:r w:rsidRPr="00EE6BA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у</w:t>
      </w:r>
      <w:r w:rsidRPr="00EE6BAE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EE6BA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E6BA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ы</w:t>
      </w:r>
      <w:r w:rsidRPr="00EE6BA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EE6BAE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EE6BAE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р</w:t>
      </w:r>
      <w:r w:rsidRPr="00EE6BA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у</w:t>
      </w:r>
      <w:r w:rsidRPr="00EE6BA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EE6BAE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о</w:t>
      </w:r>
      <w:r w:rsidRPr="00EE6BA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EE6BAE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о</w:t>
      </w:r>
      <w:r w:rsidRPr="00EE6BAE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EE6BA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т</w:t>
      </w:r>
      <w:r w:rsidRPr="00EE6BA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EE6BAE">
        <w:rPr>
          <w:rFonts w:ascii="Times New Roman" w:eastAsia="Times New Roman" w:hAnsi="Times New Roman" w:cs="Times New Roman"/>
          <w:sz w:val="28"/>
          <w:szCs w:val="28"/>
          <w:lang w:val="ru-RU"/>
        </w:rPr>
        <w:t>ль</w:t>
      </w:r>
      <w:r w:rsidR="00A54719" w:rsidRPr="00EE6BA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B341EF" w:rsidRPr="00EE6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ладкова М.А.</w:t>
      </w:r>
    </w:p>
    <w:p w14:paraId="451318E3" w14:textId="54186FCF" w:rsidR="00831BA1" w:rsidRPr="00EE6BAE" w:rsidRDefault="00A54719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6BAE">
        <w:rPr>
          <w:rFonts w:ascii="Times New Roman" w:eastAsia="Times New Roman" w:hAnsi="Times New Roman" w:cs="Times New Roman"/>
          <w:sz w:val="28"/>
          <w:szCs w:val="28"/>
          <w:lang w:val="ru-RU"/>
        </w:rPr>
        <w:t>Дата</w:t>
      </w:r>
      <w:r w:rsidR="00B341EF" w:rsidRPr="00EE6BAE">
        <w:rPr>
          <w:rFonts w:ascii="Times New Roman" w:eastAsia="Times New Roman" w:hAnsi="Times New Roman" w:cs="Times New Roman"/>
          <w:sz w:val="28"/>
          <w:szCs w:val="28"/>
          <w:lang w:val="ru-RU"/>
        </w:rPr>
        <w:t>: 8 июня 2020 года</w:t>
      </w:r>
    </w:p>
    <w:sectPr w:rsidR="00831BA1" w:rsidRPr="00EE6BAE">
      <w:headerReference w:type="default" r:id="rId11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6E579" w14:textId="77777777" w:rsidR="00791C59" w:rsidRDefault="00791C59">
      <w:pPr>
        <w:spacing w:after="0" w:line="240" w:lineRule="auto"/>
      </w:pPr>
      <w:r>
        <w:separator/>
      </w:r>
    </w:p>
  </w:endnote>
  <w:endnote w:type="continuationSeparator" w:id="0">
    <w:p w14:paraId="4D3E8E57" w14:textId="77777777" w:rsidR="00791C59" w:rsidRDefault="00791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CDFA6" w14:textId="77777777" w:rsidR="00791C59" w:rsidRDefault="00791C59">
      <w:pPr>
        <w:spacing w:after="0" w:line="240" w:lineRule="auto"/>
      </w:pPr>
      <w:r>
        <w:separator/>
      </w:r>
    </w:p>
  </w:footnote>
  <w:footnote w:type="continuationSeparator" w:id="0">
    <w:p w14:paraId="436AA4A2" w14:textId="77777777" w:rsidR="00791C59" w:rsidRDefault="00791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35518" w14:textId="77777777" w:rsidR="001D6FB9" w:rsidRDefault="00791C59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196366"/>
    <w:rsid w:val="001F4FBC"/>
    <w:rsid w:val="002177B2"/>
    <w:rsid w:val="00222909"/>
    <w:rsid w:val="0028194F"/>
    <w:rsid w:val="002A6AB7"/>
    <w:rsid w:val="0034610F"/>
    <w:rsid w:val="003F7D70"/>
    <w:rsid w:val="00424200"/>
    <w:rsid w:val="00444746"/>
    <w:rsid w:val="00476EF0"/>
    <w:rsid w:val="00596B1E"/>
    <w:rsid w:val="005F54C7"/>
    <w:rsid w:val="006A7A81"/>
    <w:rsid w:val="00723E8F"/>
    <w:rsid w:val="00775613"/>
    <w:rsid w:val="00791C59"/>
    <w:rsid w:val="007B47D4"/>
    <w:rsid w:val="007C1AF2"/>
    <w:rsid w:val="007D4FFC"/>
    <w:rsid w:val="0080121F"/>
    <w:rsid w:val="00831BA1"/>
    <w:rsid w:val="00844779"/>
    <w:rsid w:val="00915D9E"/>
    <w:rsid w:val="009C6A1C"/>
    <w:rsid w:val="009E4993"/>
    <w:rsid w:val="00A54719"/>
    <w:rsid w:val="00A549FB"/>
    <w:rsid w:val="00AB7031"/>
    <w:rsid w:val="00AD02D3"/>
    <w:rsid w:val="00B341EF"/>
    <w:rsid w:val="00B85019"/>
    <w:rsid w:val="00BA6DF7"/>
    <w:rsid w:val="00BB4914"/>
    <w:rsid w:val="00BE5234"/>
    <w:rsid w:val="00C24976"/>
    <w:rsid w:val="00C84099"/>
    <w:rsid w:val="00CD768E"/>
    <w:rsid w:val="00CF072D"/>
    <w:rsid w:val="00D07BB0"/>
    <w:rsid w:val="00D23CEE"/>
    <w:rsid w:val="00D671C4"/>
    <w:rsid w:val="00ED59ED"/>
    <w:rsid w:val="00EE6BAE"/>
    <w:rsid w:val="00F63E19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909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2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90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90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9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909"/>
    <w:rPr>
      <w:lang w:val="en-US"/>
    </w:rPr>
  </w:style>
  <w:style w:type="paragraph" w:customStyle="1" w:styleId="a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ListParagraph">
    <w:name w:val="List Paragraph"/>
    <w:basedOn w:val="a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uiPriority w:val="99"/>
    <w:rsid w:val="00222909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222909"/>
  </w:style>
  <w:style w:type="paragraph" w:styleId="EndnoteText">
    <w:name w:val="endnote text"/>
    <w:basedOn w:val="Normal"/>
    <w:link w:val="End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2909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229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90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AC2658879C347A859D86C4A01CE75" ma:contentTypeVersion="4" ma:contentTypeDescription="Создание документа." ma:contentTypeScope="" ma:versionID="b89234505b43085571b968ef2a519762">
  <xsd:schema xmlns:xsd="http://www.w3.org/2001/XMLSchema" xmlns:xs="http://www.w3.org/2001/XMLSchema" xmlns:p="http://schemas.microsoft.com/office/2006/metadata/properties" xmlns:ns2="2935a7c5-6629-4ea8-af85-fc329757d1a0" targetNamespace="http://schemas.microsoft.com/office/2006/metadata/properties" ma:root="true" ma:fieldsID="c78a4a0d80d8121605951e6b8e8cd62f" ns2:_="">
    <xsd:import namespace="2935a7c5-6629-4ea8-af85-fc329757d1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5a7c5-6629-4ea8-af85-fc329757d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856915-83A0-45F7-8F0E-010F861523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9E6445-5DE9-4FA3-86AE-00C69683D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35a7c5-6629-4ea8-af85-fc329757d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garita Gladkova</cp:lastModifiedBy>
  <cp:revision>2</cp:revision>
  <cp:lastPrinted>2015-06-01T09:02:00Z</cp:lastPrinted>
  <dcterms:created xsi:type="dcterms:W3CDTF">2020-06-08T10:17:00Z</dcterms:created>
  <dcterms:modified xsi:type="dcterms:W3CDTF">2020-06-0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AC2658879C347A859D86C4A01CE75</vt:lpwstr>
  </property>
</Properties>
</file>